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8CDC7" w14:textId="4797141B" w:rsidR="004A32D5" w:rsidRDefault="004A32D5" w:rsidP="004A32D5">
      <w:pPr>
        <w:pStyle w:val="Heading1"/>
      </w:pPr>
      <w:r>
        <w:t xml:space="preserve">Annex 1: Seed Research Grant </w:t>
      </w:r>
      <w:r w:rsidR="007D3C84">
        <w:t xml:space="preserve">II </w:t>
      </w:r>
      <w:r>
        <w:t xml:space="preserve">Proposal Template </w:t>
      </w:r>
    </w:p>
    <w:p w14:paraId="6C4B610B" w14:textId="77777777" w:rsidR="00416DCC" w:rsidRPr="00284DB2" w:rsidRDefault="00416DCC" w:rsidP="0041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tbl>
      <w:tblPr>
        <w:tblW w:w="80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49"/>
      </w:tblGrid>
      <w:tr w:rsidR="00416DCC" w:rsidRPr="00284DB2" w14:paraId="64B48941" w14:textId="77777777" w:rsidTr="00B26294">
        <w:trPr>
          <w:trHeight w:val="1260"/>
          <w:jc w:val="center"/>
        </w:trPr>
        <w:tc>
          <w:tcPr>
            <w:tcW w:w="8049" w:type="dxa"/>
            <w:vAlign w:val="center"/>
          </w:tcPr>
          <w:p w14:paraId="22D6DF61" w14:textId="09EB3BEF" w:rsidR="00416DCC" w:rsidRPr="00284DB2" w:rsidRDefault="00416DCC" w:rsidP="00B26294">
            <w:pPr>
              <w:jc w:val="center"/>
              <w:rPr>
                <w:bCs/>
                <w:sz w:val="40"/>
                <w:szCs w:val="40"/>
              </w:rPr>
            </w:pPr>
            <w:r w:rsidRPr="00284DB2">
              <w:rPr>
                <w:bCs/>
                <w:sz w:val="40"/>
                <w:szCs w:val="40"/>
              </w:rPr>
              <w:t xml:space="preserve">SEED RESEARCH GRANT </w:t>
            </w:r>
            <w:r w:rsidR="007D3C84">
              <w:rPr>
                <w:bCs/>
                <w:sz w:val="40"/>
                <w:szCs w:val="40"/>
              </w:rPr>
              <w:t>II</w:t>
            </w:r>
            <w:r w:rsidR="007D3C84" w:rsidRPr="00284DB2">
              <w:rPr>
                <w:bCs/>
                <w:sz w:val="40"/>
                <w:szCs w:val="40"/>
              </w:rPr>
              <w:t xml:space="preserve"> </w:t>
            </w:r>
            <w:r w:rsidRPr="00284DB2">
              <w:rPr>
                <w:bCs/>
                <w:sz w:val="40"/>
                <w:szCs w:val="40"/>
              </w:rPr>
              <w:t xml:space="preserve">Project Proposal </w:t>
            </w:r>
          </w:p>
          <w:p w14:paraId="284453CC" w14:textId="77777777" w:rsidR="00416DCC" w:rsidRPr="00284DB2" w:rsidRDefault="00416DCC" w:rsidP="00B26294">
            <w:pPr>
              <w:jc w:val="center"/>
              <w:rPr>
                <w:bCs/>
              </w:rPr>
            </w:pPr>
            <w:r w:rsidRPr="00284DB2">
              <w:rPr>
                <w:bCs/>
              </w:rPr>
              <w:t>Delivery date:</w:t>
            </w:r>
            <w:r w:rsidRPr="00284DB2">
              <w:rPr>
                <w:bCs/>
                <w:sz w:val="40"/>
                <w:szCs w:val="40"/>
              </w:rPr>
              <w:t xml:space="preserve"> </w:t>
            </w:r>
            <w:proofErr w:type="spellStart"/>
            <w:r w:rsidRPr="00284DB2">
              <w:rPr>
                <w:bCs/>
              </w:rPr>
              <w:t>xx.</w:t>
            </w:r>
            <w:proofErr w:type="gramStart"/>
            <w:r w:rsidRPr="00284DB2">
              <w:rPr>
                <w:bCs/>
              </w:rPr>
              <w:t>xx.xxxx</w:t>
            </w:r>
            <w:proofErr w:type="spellEnd"/>
            <w:proofErr w:type="gramEnd"/>
          </w:p>
          <w:p w14:paraId="604F7E7E" w14:textId="77777777" w:rsidR="00416DCC" w:rsidRPr="00284DB2" w:rsidRDefault="00416DCC" w:rsidP="00B26294">
            <w:pPr>
              <w:jc w:val="center"/>
              <w:rPr>
                <w:bCs/>
                <w:sz w:val="36"/>
                <w:szCs w:val="36"/>
              </w:rPr>
            </w:pPr>
            <w:r w:rsidRPr="00284DB2">
              <w:rPr>
                <w:bCs/>
              </w:rPr>
              <w:t xml:space="preserve">Proposed SAIGE funding period: from </w:t>
            </w:r>
            <w:proofErr w:type="spellStart"/>
            <w:r w:rsidRPr="00284DB2">
              <w:rPr>
                <w:bCs/>
              </w:rPr>
              <w:t>xx.</w:t>
            </w:r>
            <w:proofErr w:type="gramStart"/>
            <w:r w:rsidRPr="00284DB2">
              <w:rPr>
                <w:bCs/>
              </w:rPr>
              <w:t>xx.xxxx</w:t>
            </w:r>
            <w:proofErr w:type="spellEnd"/>
            <w:proofErr w:type="gramEnd"/>
            <w:r w:rsidRPr="00284DB2">
              <w:rPr>
                <w:bCs/>
              </w:rPr>
              <w:t xml:space="preserve"> to </w:t>
            </w:r>
            <w:proofErr w:type="spellStart"/>
            <w:r w:rsidRPr="00284DB2">
              <w:rPr>
                <w:bCs/>
              </w:rPr>
              <w:t>zz.</w:t>
            </w:r>
            <w:proofErr w:type="gramStart"/>
            <w:r w:rsidRPr="00284DB2">
              <w:rPr>
                <w:bCs/>
              </w:rPr>
              <w:t>zz.zzzz</w:t>
            </w:r>
            <w:proofErr w:type="spellEnd"/>
            <w:proofErr w:type="gramEnd"/>
          </w:p>
        </w:tc>
      </w:tr>
    </w:tbl>
    <w:p w14:paraId="7D026883" w14:textId="77777777" w:rsidR="00416DCC" w:rsidRPr="00C664F6" w:rsidRDefault="00416DCC" w:rsidP="00416DCC">
      <w:pPr>
        <w:rPr>
          <w:bCs/>
          <w:color w:val="366091"/>
        </w:rPr>
      </w:pPr>
    </w:p>
    <w:tbl>
      <w:tblPr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5645"/>
      </w:tblGrid>
      <w:tr w:rsidR="00FC6CCD" w:rsidRPr="00C664F6" w14:paraId="21E869FC" w14:textId="77777777" w:rsidTr="00261B09">
        <w:trPr>
          <w:trHeight w:val="483"/>
          <w:jc w:val="center"/>
        </w:trPr>
        <w:tc>
          <w:tcPr>
            <w:tcW w:w="3685" w:type="dxa"/>
            <w:shd w:val="clear" w:color="auto" w:fill="FFFFFF"/>
            <w:vAlign w:val="center"/>
          </w:tcPr>
          <w:p w14:paraId="0824EEA0" w14:textId="6C36C004" w:rsidR="00FC6CCD" w:rsidRPr="00C664F6" w:rsidRDefault="00FC6CCD" w:rsidP="00B26294">
            <w:pPr>
              <w:spacing w:after="120"/>
              <w:ind w:left="170" w:right="-101"/>
              <w:rPr>
                <w:bCs/>
              </w:rPr>
            </w:pPr>
            <w:r w:rsidRPr="00C664F6">
              <w:rPr>
                <w:color w:val="000000"/>
              </w:rPr>
              <w:t>RDI acronym and name:</w:t>
            </w:r>
          </w:p>
        </w:tc>
        <w:tc>
          <w:tcPr>
            <w:tcW w:w="5645" w:type="dxa"/>
            <w:vAlign w:val="center"/>
          </w:tcPr>
          <w:p w14:paraId="0BE316A5" w14:textId="77777777" w:rsidR="00FC6CCD" w:rsidRPr="00C664F6" w:rsidRDefault="00FC6CCD" w:rsidP="00B26294">
            <w:pPr>
              <w:spacing w:after="120"/>
              <w:ind w:left="360"/>
              <w:rPr>
                <w:bCs/>
              </w:rPr>
            </w:pPr>
          </w:p>
        </w:tc>
      </w:tr>
      <w:tr w:rsidR="00416DCC" w:rsidRPr="00C664F6" w14:paraId="5610FA61" w14:textId="77777777" w:rsidTr="00261B09">
        <w:trPr>
          <w:trHeight w:val="483"/>
          <w:jc w:val="center"/>
        </w:trPr>
        <w:tc>
          <w:tcPr>
            <w:tcW w:w="3685" w:type="dxa"/>
            <w:shd w:val="clear" w:color="auto" w:fill="FFFFFF"/>
            <w:vAlign w:val="center"/>
          </w:tcPr>
          <w:p w14:paraId="60706AFD" w14:textId="77777777" w:rsidR="00416DCC" w:rsidRPr="00C664F6" w:rsidRDefault="00416DCC" w:rsidP="00B26294">
            <w:pPr>
              <w:spacing w:after="120"/>
              <w:ind w:left="170" w:right="-101"/>
              <w:rPr>
                <w:bCs/>
              </w:rPr>
            </w:pPr>
            <w:r w:rsidRPr="00C664F6">
              <w:rPr>
                <w:bCs/>
              </w:rPr>
              <w:t>Project name:</w:t>
            </w:r>
          </w:p>
        </w:tc>
        <w:tc>
          <w:tcPr>
            <w:tcW w:w="5645" w:type="dxa"/>
            <w:vAlign w:val="center"/>
          </w:tcPr>
          <w:p w14:paraId="53C5606C" w14:textId="77777777" w:rsidR="00416DCC" w:rsidRPr="00C664F6" w:rsidRDefault="00416DCC" w:rsidP="00B26294">
            <w:pPr>
              <w:spacing w:after="120"/>
              <w:ind w:left="360"/>
              <w:rPr>
                <w:bCs/>
              </w:rPr>
            </w:pPr>
          </w:p>
        </w:tc>
      </w:tr>
      <w:tr w:rsidR="00261B09" w:rsidRPr="00C664F6" w14:paraId="3746AC98" w14:textId="77777777" w:rsidTr="00261B09">
        <w:trPr>
          <w:trHeight w:val="483"/>
          <w:jc w:val="center"/>
        </w:trPr>
        <w:tc>
          <w:tcPr>
            <w:tcW w:w="3685" w:type="dxa"/>
            <w:shd w:val="clear" w:color="auto" w:fill="FFFFFF"/>
          </w:tcPr>
          <w:p w14:paraId="0FD0DC76" w14:textId="77777777" w:rsidR="00261B09" w:rsidRPr="00C664F6" w:rsidRDefault="00261B09" w:rsidP="00B26294">
            <w:pPr>
              <w:spacing w:after="120"/>
              <w:ind w:left="170" w:right="-101"/>
              <w:rPr>
                <w:color w:val="000000"/>
              </w:rPr>
            </w:pPr>
            <w:r w:rsidRPr="00C664F6">
              <w:rPr>
                <w:color w:val="000000"/>
              </w:rPr>
              <w:t xml:space="preserve">Total project budget </w:t>
            </w:r>
            <w:r w:rsidRPr="00C664F6">
              <w:rPr>
                <w:bCs/>
              </w:rPr>
              <w:t>(in EUR)</w:t>
            </w:r>
            <w:r w:rsidRPr="00C664F6">
              <w:rPr>
                <w:color w:val="000000"/>
              </w:rPr>
              <w:t>:</w:t>
            </w:r>
          </w:p>
        </w:tc>
        <w:tc>
          <w:tcPr>
            <w:tcW w:w="5645" w:type="dxa"/>
            <w:vAlign w:val="center"/>
          </w:tcPr>
          <w:p w14:paraId="5AA64234" w14:textId="77777777" w:rsidR="00261B09" w:rsidRPr="00C664F6" w:rsidRDefault="00261B09" w:rsidP="00B26294">
            <w:pPr>
              <w:spacing w:after="120"/>
              <w:ind w:left="360"/>
              <w:rPr>
                <w:bCs/>
              </w:rPr>
            </w:pPr>
          </w:p>
        </w:tc>
      </w:tr>
      <w:tr w:rsidR="00FC6CCD" w:rsidRPr="00C664F6" w14:paraId="1B719EC8" w14:textId="77777777" w:rsidTr="00261B09">
        <w:trPr>
          <w:trHeight w:val="483"/>
          <w:jc w:val="center"/>
        </w:trPr>
        <w:tc>
          <w:tcPr>
            <w:tcW w:w="3685" w:type="dxa"/>
            <w:shd w:val="clear" w:color="auto" w:fill="FFFFFF"/>
          </w:tcPr>
          <w:p w14:paraId="20EB9273" w14:textId="5B1A254B" w:rsidR="00FC6CCD" w:rsidRPr="00C664F6" w:rsidRDefault="00FC6CCD" w:rsidP="00FC6CCD">
            <w:pPr>
              <w:spacing w:after="120"/>
              <w:ind w:left="170" w:right="-101"/>
              <w:rPr>
                <w:bCs/>
              </w:rPr>
            </w:pPr>
            <w:r w:rsidRPr="00C664F6">
              <w:rPr>
                <w:bCs/>
              </w:rPr>
              <w:t>Requested SAIGE budget (in EUR</w:t>
            </w:r>
            <w:r w:rsidR="004022B3" w:rsidRPr="00C664F6">
              <w:rPr>
                <w:bCs/>
              </w:rPr>
              <w:t xml:space="preserve">, </w:t>
            </w:r>
            <w:r w:rsidR="00261B09" w:rsidRPr="00C664F6">
              <w:rPr>
                <w:bCs/>
              </w:rPr>
              <w:t xml:space="preserve">up to </w:t>
            </w:r>
            <w:r w:rsidR="00623BE0">
              <w:rPr>
                <w:bCs/>
              </w:rPr>
              <w:t>5</w:t>
            </w:r>
            <w:r w:rsidR="00261B09" w:rsidRPr="00C664F6">
              <w:rPr>
                <w:bCs/>
              </w:rPr>
              <w:t>0% of the total project budget</w:t>
            </w:r>
            <w:r w:rsidR="004022B3" w:rsidRPr="00C664F6">
              <w:rPr>
                <w:bCs/>
              </w:rPr>
              <w:t>)</w:t>
            </w:r>
            <w:r w:rsidRPr="00C664F6">
              <w:rPr>
                <w:bCs/>
              </w:rPr>
              <w:t>:</w:t>
            </w:r>
          </w:p>
        </w:tc>
        <w:tc>
          <w:tcPr>
            <w:tcW w:w="5645" w:type="dxa"/>
            <w:vAlign w:val="center"/>
          </w:tcPr>
          <w:p w14:paraId="085E0EFC" w14:textId="77777777" w:rsidR="00FC6CCD" w:rsidRPr="00C664F6" w:rsidRDefault="00FC6CCD" w:rsidP="00FC6CCD">
            <w:pPr>
              <w:spacing w:after="120"/>
              <w:ind w:left="360"/>
              <w:rPr>
                <w:bCs/>
              </w:rPr>
            </w:pPr>
          </w:p>
        </w:tc>
      </w:tr>
      <w:tr w:rsidR="00261B09" w:rsidRPr="00C664F6" w14:paraId="62D55424" w14:textId="77777777" w:rsidTr="00261B09">
        <w:trPr>
          <w:trHeight w:val="483"/>
          <w:jc w:val="center"/>
        </w:trPr>
        <w:tc>
          <w:tcPr>
            <w:tcW w:w="3685" w:type="dxa"/>
            <w:shd w:val="clear" w:color="auto" w:fill="FFFFFF"/>
          </w:tcPr>
          <w:p w14:paraId="49DAAFCA" w14:textId="76F59B72" w:rsidR="00261B09" w:rsidRPr="00C664F6" w:rsidRDefault="00261B09" w:rsidP="00FC6CCD">
            <w:pPr>
              <w:spacing w:after="120"/>
              <w:ind w:left="170" w:right="-101"/>
              <w:rPr>
                <w:bCs/>
              </w:rPr>
            </w:pPr>
            <w:r w:rsidRPr="00C664F6">
              <w:rPr>
                <w:bCs/>
              </w:rPr>
              <w:t>RDI co-financing (in EUR</w:t>
            </w:r>
            <w:r w:rsidR="004022B3" w:rsidRPr="00C664F6">
              <w:rPr>
                <w:bCs/>
              </w:rPr>
              <w:t>,</w:t>
            </w:r>
            <w:r w:rsidRPr="00C664F6">
              <w:rPr>
                <w:bCs/>
              </w:rPr>
              <w:t xml:space="preserve"> at least </w:t>
            </w:r>
            <w:r w:rsidR="00623BE0">
              <w:rPr>
                <w:bCs/>
              </w:rPr>
              <w:t>5</w:t>
            </w:r>
            <w:r w:rsidRPr="00C664F6">
              <w:rPr>
                <w:bCs/>
              </w:rPr>
              <w:t>0% of the total project budget</w:t>
            </w:r>
            <w:r w:rsidR="004022B3" w:rsidRPr="00C664F6">
              <w:rPr>
                <w:bCs/>
              </w:rPr>
              <w:t>)</w:t>
            </w:r>
            <w:r w:rsidRPr="00C664F6">
              <w:rPr>
                <w:bCs/>
              </w:rPr>
              <w:t>:</w:t>
            </w:r>
          </w:p>
        </w:tc>
        <w:tc>
          <w:tcPr>
            <w:tcW w:w="5645" w:type="dxa"/>
            <w:vAlign w:val="center"/>
          </w:tcPr>
          <w:p w14:paraId="6596BCC9" w14:textId="77777777" w:rsidR="00261B09" w:rsidRPr="00C664F6" w:rsidRDefault="00261B09" w:rsidP="00FC6CCD">
            <w:pPr>
              <w:spacing w:after="120"/>
              <w:ind w:left="360"/>
              <w:rPr>
                <w:bCs/>
              </w:rPr>
            </w:pPr>
          </w:p>
        </w:tc>
      </w:tr>
      <w:tr w:rsidR="00FC6CCD" w:rsidRPr="00C664F6" w14:paraId="680068C1" w14:textId="77777777" w:rsidTr="00261B09">
        <w:trPr>
          <w:trHeight w:val="483"/>
          <w:jc w:val="center"/>
        </w:trPr>
        <w:tc>
          <w:tcPr>
            <w:tcW w:w="3685" w:type="dxa"/>
            <w:shd w:val="clear" w:color="auto" w:fill="FFFFFF"/>
          </w:tcPr>
          <w:p w14:paraId="0D71E252" w14:textId="17F23862" w:rsidR="00FC6CCD" w:rsidRPr="00C664F6" w:rsidRDefault="00FC6CCD" w:rsidP="00FC6CCD">
            <w:pPr>
              <w:spacing w:after="120"/>
              <w:ind w:left="170" w:right="-101"/>
              <w:rPr>
                <w:color w:val="000000"/>
              </w:rPr>
            </w:pPr>
            <w:r w:rsidRPr="00C664F6">
              <w:rPr>
                <w:color w:val="000000"/>
              </w:rPr>
              <w:t>Project duration (in months):</w:t>
            </w:r>
          </w:p>
        </w:tc>
        <w:tc>
          <w:tcPr>
            <w:tcW w:w="5645" w:type="dxa"/>
            <w:vAlign w:val="center"/>
          </w:tcPr>
          <w:p w14:paraId="650410AB" w14:textId="77777777" w:rsidR="00FC6CCD" w:rsidRPr="00C664F6" w:rsidRDefault="00FC6CCD" w:rsidP="00FC6CCD">
            <w:pPr>
              <w:spacing w:after="120"/>
              <w:ind w:left="360"/>
              <w:rPr>
                <w:bCs/>
              </w:rPr>
            </w:pPr>
          </w:p>
        </w:tc>
      </w:tr>
      <w:tr w:rsidR="00FC6CCD" w:rsidRPr="00C664F6" w14:paraId="2729ECED" w14:textId="77777777" w:rsidTr="00261B09">
        <w:trPr>
          <w:trHeight w:val="483"/>
          <w:jc w:val="center"/>
        </w:trPr>
        <w:tc>
          <w:tcPr>
            <w:tcW w:w="3685" w:type="dxa"/>
            <w:shd w:val="clear" w:color="auto" w:fill="FFFFFF"/>
          </w:tcPr>
          <w:p w14:paraId="70E53233" w14:textId="40F307FF" w:rsidR="00FC6CCD" w:rsidRPr="00C664F6" w:rsidRDefault="00FC6CCD" w:rsidP="00FC6CCD">
            <w:pPr>
              <w:spacing w:after="120"/>
              <w:ind w:left="170" w:right="-101"/>
              <w:rPr>
                <w:bCs/>
              </w:rPr>
            </w:pPr>
            <w:r w:rsidRPr="00C664F6">
              <w:rPr>
                <w:color w:val="000000"/>
              </w:rPr>
              <w:t>Principal investigator (PI):</w:t>
            </w:r>
          </w:p>
        </w:tc>
        <w:tc>
          <w:tcPr>
            <w:tcW w:w="5645" w:type="dxa"/>
            <w:vAlign w:val="center"/>
          </w:tcPr>
          <w:p w14:paraId="23C3BCAD" w14:textId="77777777" w:rsidR="00FC6CCD" w:rsidRPr="00C664F6" w:rsidRDefault="00FC6CCD" w:rsidP="00FC6CCD">
            <w:pPr>
              <w:spacing w:after="120"/>
              <w:ind w:left="360"/>
              <w:rPr>
                <w:bCs/>
                <w:color w:val="366091"/>
              </w:rPr>
            </w:pPr>
          </w:p>
        </w:tc>
      </w:tr>
      <w:tr w:rsidR="00FC6CCD" w:rsidRPr="00C664F6" w14:paraId="216B32D8" w14:textId="77777777" w:rsidTr="00261B09">
        <w:trPr>
          <w:trHeight w:val="483"/>
          <w:jc w:val="center"/>
        </w:trPr>
        <w:tc>
          <w:tcPr>
            <w:tcW w:w="3685" w:type="dxa"/>
            <w:shd w:val="clear" w:color="auto" w:fill="FFFFFF"/>
            <w:vAlign w:val="center"/>
          </w:tcPr>
          <w:p w14:paraId="0E72FCCB" w14:textId="77777777" w:rsidR="00FC6CCD" w:rsidRPr="00C664F6" w:rsidRDefault="00FC6CCD" w:rsidP="00FC6CCD">
            <w:pPr>
              <w:spacing w:after="120"/>
              <w:ind w:left="170" w:right="-101"/>
              <w:rPr>
                <w:bCs/>
              </w:rPr>
            </w:pPr>
            <w:r w:rsidRPr="00C664F6">
              <w:rPr>
                <w:bCs/>
              </w:rPr>
              <w:t>Proposed mentor (if any):</w:t>
            </w:r>
          </w:p>
        </w:tc>
        <w:tc>
          <w:tcPr>
            <w:tcW w:w="5645" w:type="dxa"/>
            <w:vAlign w:val="center"/>
          </w:tcPr>
          <w:p w14:paraId="6C58B02A" w14:textId="77777777" w:rsidR="00FC6CCD" w:rsidRPr="00C664F6" w:rsidRDefault="00FC6CCD" w:rsidP="00FC6CCD">
            <w:pPr>
              <w:spacing w:after="120"/>
              <w:ind w:left="360"/>
              <w:rPr>
                <w:bCs/>
                <w:color w:val="366091"/>
              </w:rPr>
            </w:pPr>
          </w:p>
        </w:tc>
      </w:tr>
      <w:tr w:rsidR="00FC6CCD" w:rsidRPr="00C664F6" w14:paraId="31976502" w14:textId="77777777" w:rsidTr="00261B09">
        <w:trPr>
          <w:trHeight w:val="483"/>
          <w:jc w:val="center"/>
        </w:trPr>
        <w:tc>
          <w:tcPr>
            <w:tcW w:w="3685" w:type="dxa"/>
            <w:shd w:val="clear" w:color="auto" w:fill="FFFFFF"/>
          </w:tcPr>
          <w:p w14:paraId="4D4B9499" w14:textId="62C8A184" w:rsidR="00FC6CCD" w:rsidRPr="00C664F6" w:rsidRDefault="00FC6CCD" w:rsidP="00FC6CCD">
            <w:pPr>
              <w:spacing w:after="120"/>
              <w:ind w:left="170" w:right="-101"/>
              <w:rPr>
                <w:bCs/>
              </w:rPr>
            </w:pPr>
            <w:r w:rsidRPr="00C664F6">
              <w:rPr>
                <w:color w:val="000000"/>
              </w:rPr>
              <w:t>PMO contact name:</w:t>
            </w:r>
          </w:p>
        </w:tc>
        <w:tc>
          <w:tcPr>
            <w:tcW w:w="5645" w:type="dxa"/>
          </w:tcPr>
          <w:p w14:paraId="67909B01" w14:textId="77777777" w:rsidR="00FC6CCD" w:rsidRPr="00C664F6" w:rsidRDefault="00FC6CCD" w:rsidP="00FC6CCD">
            <w:pPr>
              <w:spacing w:after="120"/>
              <w:ind w:left="360"/>
              <w:rPr>
                <w:bCs/>
                <w:color w:val="366091"/>
              </w:rPr>
            </w:pPr>
          </w:p>
        </w:tc>
      </w:tr>
      <w:tr w:rsidR="00FC6CCD" w:rsidRPr="00C664F6" w14:paraId="7CB407FC" w14:textId="77777777" w:rsidTr="00261B09">
        <w:trPr>
          <w:trHeight w:val="483"/>
          <w:jc w:val="center"/>
        </w:trPr>
        <w:tc>
          <w:tcPr>
            <w:tcW w:w="3685" w:type="dxa"/>
            <w:shd w:val="clear" w:color="auto" w:fill="FFFFFF"/>
          </w:tcPr>
          <w:p w14:paraId="2811DF06" w14:textId="29EA6487" w:rsidR="00FC6CCD" w:rsidRPr="00C664F6" w:rsidRDefault="00FC6CCD" w:rsidP="00FC6CCD">
            <w:pPr>
              <w:spacing w:after="120"/>
              <w:ind w:left="170" w:right="-101"/>
              <w:rPr>
                <w:color w:val="000000"/>
              </w:rPr>
            </w:pPr>
            <w:r w:rsidRPr="00C664F6">
              <w:rPr>
                <w:color w:val="000000"/>
              </w:rPr>
              <w:t xml:space="preserve">Email and Mobile phone of </w:t>
            </w:r>
            <w:r w:rsidR="004022B3" w:rsidRPr="00C664F6">
              <w:rPr>
                <w:color w:val="000000"/>
              </w:rPr>
              <w:t>PMO</w:t>
            </w:r>
            <w:r w:rsidRPr="00C664F6">
              <w:rPr>
                <w:color w:val="000000"/>
              </w:rPr>
              <w:t>:</w:t>
            </w:r>
          </w:p>
        </w:tc>
        <w:tc>
          <w:tcPr>
            <w:tcW w:w="5645" w:type="dxa"/>
          </w:tcPr>
          <w:p w14:paraId="50A59E3A" w14:textId="77777777" w:rsidR="00FC6CCD" w:rsidRPr="00C664F6" w:rsidRDefault="00FC6CCD" w:rsidP="00FC6CCD">
            <w:pPr>
              <w:spacing w:after="120"/>
              <w:ind w:left="360"/>
              <w:rPr>
                <w:bCs/>
                <w:color w:val="366091"/>
              </w:rPr>
            </w:pPr>
          </w:p>
        </w:tc>
      </w:tr>
    </w:tbl>
    <w:p w14:paraId="180AC9EE" w14:textId="77777777" w:rsidR="00416DCC" w:rsidRPr="00C664F6" w:rsidRDefault="00416DCC" w:rsidP="0041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ourier New"/>
          <w:bCs/>
          <w:color w:val="000000"/>
        </w:rPr>
      </w:pPr>
    </w:p>
    <w:p w14:paraId="70F17EE2" w14:textId="77777777" w:rsidR="00416DCC" w:rsidRPr="00C664F6" w:rsidRDefault="00416DCC" w:rsidP="0041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ourier New"/>
          <w:bCs/>
          <w:color w:val="000000"/>
        </w:rPr>
      </w:pPr>
    </w:p>
    <w:p w14:paraId="64ADB5E9" w14:textId="3D8998F4" w:rsidR="00C664F6" w:rsidRDefault="00416DCC" w:rsidP="00C664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 w:rsidRPr="00C664F6">
        <w:t xml:space="preserve">The overview of </w:t>
      </w:r>
      <w:r w:rsidR="002C2F1C" w:rsidRPr="00C664F6">
        <w:t xml:space="preserve">the research goal and </w:t>
      </w:r>
      <w:r w:rsidRPr="00C664F6">
        <w:t>specific research activities</w:t>
      </w:r>
      <w:r w:rsidR="008140DA">
        <w:rPr>
          <w:bCs/>
        </w:rPr>
        <w:t xml:space="preserve"> </w:t>
      </w:r>
      <w:r w:rsidRPr="00C664F6">
        <w:rPr>
          <w:bCs/>
        </w:rPr>
        <w:t xml:space="preserve">– </w:t>
      </w:r>
      <w:r w:rsidR="008140DA">
        <w:rPr>
          <w:bCs/>
        </w:rPr>
        <w:t>s</w:t>
      </w:r>
      <w:r w:rsidRPr="00C664F6">
        <w:rPr>
          <w:bCs/>
        </w:rPr>
        <w:t xml:space="preserve">ummary of planned </w:t>
      </w:r>
      <w:r w:rsidR="002C2F1C" w:rsidRPr="00C664F6">
        <w:rPr>
          <w:bCs/>
        </w:rPr>
        <w:t xml:space="preserve">topic of the </w:t>
      </w:r>
      <w:r w:rsidRPr="00C664F6">
        <w:rPr>
          <w:bCs/>
        </w:rPr>
        <w:t xml:space="preserve">research and </w:t>
      </w:r>
      <w:r w:rsidR="002C2F1C" w:rsidRPr="00C664F6">
        <w:rPr>
          <w:bCs/>
        </w:rPr>
        <w:t xml:space="preserve">subsequent </w:t>
      </w:r>
      <w:r w:rsidRPr="00C664F6">
        <w:rPr>
          <w:bCs/>
        </w:rPr>
        <w:t>training activities</w:t>
      </w:r>
      <w:r w:rsidR="008140DA">
        <w:rPr>
          <w:bCs/>
        </w:rPr>
        <w:t xml:space="preserve"> </w:t>
      </w:r>
      <w:r w:rsidR="008140DA" w:rsidRPr="00C664F6">
        <w:rPr>
          <w:bCs/>
        </w:rPr>
        <w:t>(200 words max)</w:t>
      </w:r>
      <w:r w:rsidR="008140DA">
        <w:rPr>
          <w:bCs/>
        </w:rPr>
        <w:t>.</w:t>
      </w:r>
    </w:p>
    <w:p w14:paraId="303CACB3" w14:textId="77777777" w:rsidR="00C664F6" w:rsidRDefault="00C664F6" w:rsidP="00C664F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bCs/>
        </w:rPr>
      </w:pPr>
    </w:p>
    <w:p w14:paraId="5718685A" w14:textId="77777777" w:rsidR="00C664F6" w:rsidRPr="00C664F6" w:rsidRDefault="00C664F6" w:rsidP="00C664F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bCs/>
        </w:rPr>
      </w:pPr>
    </w:p>
    <w:p w14:paraId="670EB49A" w14:textId="77777777" w:rsidR="00416DCC" w:rsidRPr="00C664F6" w:rsidRDefault="00416DCC" w:rsidP="00416DC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bCs/>
        </w:rPr>
      </w:pPr>
    </w:p>
    <w:p w14:paraId="3A3365DE" w14:textId="4B6A55D7" w:rsidR="00416DCC" w:rsidRPr="00C664F6" w:rsidRDefault="00416DCC" w:rsidP="00416D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 w:rsidRPr="00C664F6">
        <w:rPr>
          <w:bCs/>
        </w:rPr>
        <w:t>Contribution to research experience</w:t>
      </w:r>
      <w:r w:rsidR="008140DA">
        <w:rPr>
          <w:bCs/>
        </w:rPr>
        <w:t xml:space="preserve"> </w:t>
      </w:r>
      <w:r w:rsidRPr="00C664F6">
        <w:rPr>
          <w:bCs/>
        </w:rPr>
        <w:t xml:space="preserve">– describe how will proposed research and training activities contribute to research </w:t>
      </w:r>
      <w:r w:rsidRPr="00C664F6">
        <w:t xml:space="preserve">experience and research capabilities of </w:t>
      </w:r>
      <w:r w:rsidR="00261252">
        <w:t>the project team</w:t>
      </w:r>
      <w:r w:rsidR="008140DA">
        <w:rPr>
          <w:bCs/>
        </w:rPr>
        <w:t xml:space="preserve"> </w:t>
      </w:r>
      <w:r w:rsidR="008140DA" w:rsidRPr="00C664F6">
        <w:rPr>
          <w:bCs/>
        </w:rPr>
        <w:t>(200 words max)</w:t>
      </w:r>
      <w:r w:rsidR="008140DA">
        <w:rPr>
          <w:bCs/>
        </w:rPr>
        <w:t>.</w:t>
      </w:r>
    </w:p>
    <w:p w14:paraId="71547F72" w14:textId="77777777" w:rsidR="00FC6CCD" w:rsidRPr="00C664F6" w:rsidRDefault="00FC6CCD" w:rsidP="00416DCC">
      <w:pPr>
        <w:pStyle w:val="ListParagraph"/>
        <w:rPr>
          <w:bCs/>
        </w:rPr>
      </w:pPr>
    </w:p>
    <w:p w14:paraId="3FBD81B5" w14:textId="77777777" w:rsidR="002C2F1C" w:rsidRPr="00C664F6" w:rsidRDefault="002C2F1C" w:rsidP="00416DCC">
      <w:pPr>
        <w:pStyle w:val="ListParagraph"/>
        <w:rPr>
          <w:bCs/>
        </w:rPr>
      </w:pPr>
    </w:p>
    <w:p w14:paraId="4F2F0363" w14:textId="21D825CB" w:rsidR="00416DCC" w:rsidRPr="00C664F6" w:rsidRDefault="00416DCC" w:rsidP="00416D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 w:rsidRPr="00C664F6">
        <w:rPr>
          <w:bCs/>
        </w:rPr>
        <w:t xml:space="preserve">Contribution to </w:t>
      </w:r>
      <w:r w:rsidR="006033D6" w:rsidRPr="00C664F6">
        <w:rPr>
          <w:bCs/>
        </w:rPr>
        <w:t xml:space="preserve">PI’s </w:t>
      </w:r>
      <w:r w:rsidRPr="00C664F6">
        <w:rPr>
          <w:bCs/>
        </w:rPr>
        <w:t>research project management related skills</w:t>
      </w:r>
      <w:r w:rsidR="008140DA">
        <w:rPr>
          <w:bCs/>
        </w:rPr>
        <w:t xml:space="preserve"> </w:t>
      </w:r>
      <w:r w:rsidRPr="00C664F6">
        <w:rPr>
          <w:bCs/>
        </w:rPr>
        <w:t xml:space="preserve">– describe how will proposed activities contribute to development of </w:t>
      </w:r>
      <w:r w:rsidR="006033D6" w:rsidRPr="00C664F6">
        <w:rPr>
          <w:bCs/>
        </w:rPr>
        <w:t xml:space="preserve">PI’s </w:t>
      </w:r>
      <w:r w:rsidRPr="00C664F6">
        <w:rPr>
          <w:bCs/>
        </w:rPr>
        <w:t xml:space="preserve">skills needed for involvement in future research projects </w:t>
      </w:r>
      <w:r w:rsidRPr="00C664F6">
        <w:t>(e.g., project management, proposal writing, etc.)</w:t>
      </w:r>
      <w:r w:rsidR="008140DA">
        <w:t xml:space="preserve"> </w:t>
      </w:r>
      <w:r w:rsidR="008140DA" w:rsidRPr="00C664F6">
        <w:rPr>
          <w:bCs/>
        </w:rPr>
        <w:t>(200 words max)</w:t>
      </w:r>
      <w:r w:rsidR="008140DA">
        <w:rPr>
          <w:bCs/>
        </w:rPr>
        <w:t>.</w:t>
      </w:r>
    </w:p>
    <w:p w14:paraId="5AD5A609" w14:textId="77777777" w:rsidR="00C664F6" w:rsidRDefault="00C664F6" w:rsidP="00C664F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</w:pPr>
    </w:p>
    <w:p w14:paraId="74C7E1EF" w14:textId="77777777" w:rsidR="00C664F6" w:rsidRPr="00C664F6" w:rsidRDefault="00C664F6" w:rsidP="00C664F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bCs/>
        </w:rPr>
      </w:pPr>
    </w:p>
    <w:p w14:paraId="59A1D2DE" w14:textId="77777777" w:rsidR="00416DCC" w:rsidRPr="00C664F6" w:rsidRDefault="00416DCC" w:rsidP="00416DC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bCs/>
        </w:rPr>
      </w:pPr>
    </w:p>
    <w:p w14:paraId="4D7834DE" w14:textId="45A2F53B" w:rsidR="008140DA" w:rsidRPr="008140DA" w:rsidRDefault="00416DCC" w:rsidP="00416DCC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C664F6">
        <w:t>Expected value delivered to both the researcher</w:t>
      </w:r>
      <w:r w:rsidR="00562585" w:rsidRPr="00C664F6">
        <w:t>(s)</w:t>
      </w:r>
      <w:r w:rsidRPr="00C664F6">
        <w:t>/student</w:t>
      </w:r>
      <w:r w:rsidR="00562585" w:rsidRPr="00C664F6">
        <w:t>(s)</w:t>
      </w:r>
      <w:r w:rsidRPr="00C664F6">
        <w:t xml:space="preserve"> and to RDI</w:t>
      </w:r>
      <w:r w:rsidR="008140DA">
        <w:t xml:space="preserve"> </w:t>
      </w:r>
      <w:r w:rsidR="001F6CC4" w:rsidRPr="00C664F6">
        <w:rPr>
          <w:bCs/>
        </w:rPr>
        <w:t>–</w:t>
      </w:r>
      <w:r w:rsidRPr="00C664F6">
        <w:rPr>
          <w:bCs/>
        </w:rPr>
        <w:t xml:space="preserve"> explain</w:t>
      </w:r>
      <w:r w:rsidR="001F6CC4" w:rsidRPr="00C664F6">
        <w:rPr>
          <w:bCs/>
        </w:rPr>
        <w:t xml:space="preserve"> </w:t>
      </w:r>
      <w:r w:rsidRPr="00C664F6">
        <w:rPr>
          <w:bCs/>
        </w:rPr>
        <w:t>the</w:t>
      </w:r>
      <w:r w:rsidR="001F6CC4" w:rsidRPr="00C664F6">
        <w:rPr>
          <w:bCs/>
        </w:rPr>
        <w:t xml:space="preserve"> </w:t>
      </w:r>
      <w:r w:rsidR="008140DA">
        <w:rPr>
          <w:bCs/>
        </w:rPr>
        <w:t xml:space="preserve">expected outcomes for both RDI and PI/project team </w:t>
      </w:r>
      <w:r w:rsidR="008140DA" w:rsidRPr="00C664F6">
        <w:rPr>
          <w:bCs/>
        </w:rPr>
        <w:t>(200 words max)</w:t>
      </w:r>
      <w:r w:rsidR="008140DA">
        <w:rPr>
          <w:bCs/>
        </w:rPr>
        <w:t>.</w:t>
      </w:r>
    </w:p>
    <w:p w14:paraId="300DF31C" w14:textId="77777777" w:rsidR="008140DA" w:rsidRDefault="008140DA" w:rsidP="008140DA">
      <w:pPr>
        <w:pStyle w:val="ListParagraph"/>
        <w:spacing w:after="0" w:line="240" w:lineRule="auto"/>
        <w:jc w:val="both"/>
      </w:pPr>
    </w:p>
    <w:p w14:paraId="4C41CD2F" w14:textId="77777777" w:rsidR="008140DA" w:rsidRDefault="008140DA" w:rsidP="008140DA">
      <w:pPr>
        <w:pStyle w:val="ListParagraph"/>
        <w:spacing w:after="0" w:line="240" w:lineRule="auto"/>
        <w:jc w:val="both"/>
      </w:pPr>
    </w:p>
    <w:p w14:paraId="71FDAE7E" w14:textId="77777777" w:rsidR="008140DA" w:rsidRPr="008140DA" w:rsidRDefault="008140DA" w:rsidP="008140DA">
      <w:pPr>
        <w:pStyle w:val="ListParagraph"/>
        <w:spacing w:after="0" w:line="240" w:lineRule="auto"/>
        <w:jc w:val="both"/>
      </w:pPr>
    </w:p>
    <w:p w14:paraId="302369B0" w14:textId="250C65A7" w:rsidR="00416DCC" w:rsidRPr="00C664F6" w:rsidRDefault="008140DA" w:rsidP="00416DCC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rPr>
          <w:bCs/>
        </w:rPr>
        <w:t>Project planning - include in the table below key</w:t>
      </w:r>
      <w:r w:rsidR="001F6CC4" w:rsidRPr="00C664F6">
        <w:rPr>
          <w:bCs/>
        </w:rPr>
        <w:t xml:space="preserve"> project milestones, </w:t>
      </w:r>
      <w:r>
        <w:rPr>
          <w:bCs/>
        </w:rPr>
        <w:t xml:space="preserve">timeline, </w:t>
      </w:r>
      <w:r w:rsidR="00416DCC" w:rsidRPr="00C664F6">
        <w:rPr>
          <w:bCs/>
        </w:rPr>
        <w:t>planned activities</w:t>
      </w:r>
      <w:r w:rsidR="001F6CC4" w:rsidRPr="00C664F6">
        <w:rPr>
          <w:bCs/>
        </w:rPr>
        <w:t xml:space="preserve"> and associated risks</w:t>
      </w:r>
      <w:r w:rsidR="00416DCC" w:rsidRPr="00C664F6">
        <w:t>.</w:t>
      </w:r>
    </w:p>
    <w:p w14:paraId="420FC978" w14:textId="77777777" w:rsidR="001F6CC4" w:rsidRPr="00C664F6" w:rsidRDefault="001F6CC4" w:rsidP="001F6CC4">
      <w:pPr>
        <w:pStyle w:val="ListParagraph"/>
      </w:pPr>
    </w:p>
    <w:tbl>
      <w:tblPr>
        <w:tblStyle w:val="TableGridLight"/>
        <w:tblW w:w="9771" w:type="dxa"/>
        <w:tblLook w:val="0420" w:firstRow="1" w:lastRow="0" w:firstColumn="0" w:lastColumn="0" w:noHBand="0" w:noVBand="1"/>
      </w:tblPr>
      <w:tblGrid>
        <w:gridCol w:w="2122"/>
        <w:gridCol w:w="1275"/>
        <w:gridCol w:w="3686"/>
        <w:gridCol w:w="2688"/>
      </w:tblGrid>
      <w:tr w:rsidR="00562585" w:rsidRPr="00C664F6" w14:paraId="1C9C1B8E" w14:textId="77777777" w:rsidTr="00562585">
        <w:trPr>
          <w:trHeight w:val="488"/>
        </w:trPr>
        <w:tc>
          <w:tcPr>
            <w:tcW w:w="2122" w:type="dxa"/>
            <w:vAlign w:val="center"/>
            <w:hideMark/>
          </w:tcPr>
          <w:p w14:paraId="721900C4" w14:textId="77777777" w:rsidR="001F6CC4" w:rsidRPr="00C664F6" w:rsidRDefault="001F6CC4" w:rsidP="00562585">
            <w:pPr>
              <w:spacing w:line="276" w:lineRule="auto"/>
            </w:pPr>
            <w:r w:rsidRPr="00C664F6">
              <w:rPr>
                <w:b/>
                <w:bCs/>
              </w:rPr>
              <w:t>Project Milestones</w:t>
            </w:r>
          </w:p>
        </w:tc>
        <w:tc>
          <w:tcPr>
            <w:tcW w:w="1275" w:type="dxa"/>
            <w:vAlign w:val="center"/>
            <w:hideMark/>
          </w:tcPr>
          <w:p w14:paraId="443F452E" w14:textId="77777777" w:rsidR="001F6CC4" w:rsidRPr="00C664F6" w:rsidRDefault="001F6CC4" w:rsidP="00562585">
            <w:pPr>
              <w:spacing w:line="276" w:lineRule="auto"/>
            </w:pPr>
            <w:r w:rsidRPr="00C664F6">
              <w:rPr>
                <w:b/>
                <w:bCs/>
              </w:rPr>
              <w:t xml:space="preserve">Timeline </w:t>
            </w:r>
          </w:p>
        </w:tc>
        <w:tc>
          <w:tcPr>
            <w:tcW w:w="3686" w:type="dxa"/>
            <w:vAlign w:val="center"/>
            <w:hideMark/>
          </w:tcPr>
          <w:p w14:paraId="4A4DD7CB" w14:textId="77777777" w:rsidR="001F6CC4" w:rsidRPr="00C664F6" w:rsidRDefault="001F6CC4" w:rsidP="00562585">
            <w:pPr>
              <w:spacing w:line="276" w:lineRule="auto"/>
            </w:pPr>
            <w:r w:rsidRPr="00C664F6">
              <w:rPr>
                <w:b/>
                <w:bCs/>
              </w:rPr>
              <w:t>Planned activities</w:t>
            </w:r>
          </w:p>
        </w:tc>
        <w:tc>
          <w:tcPr>
            <w:tcW w:w="2688" w:type="dxa"/>
            <w:vAlign w:val="center"/>
            <w:hideMark/>
          </w:tcPr>
          <w:p w14:paraId="275C57AC" w14:textId="77777777" w:rsidR="001F6CC4" w:rsidRPr="00C664F6" w:rsidRDefault="001F6CC4" w:rsidP="00562585">
            <w:pPr>
              <w:spacing w:line="276" w:lineRule="auto"/>
            </w:pPr>
            <w:r w:rsidRPr="00C664F6">
              <w:rPr>
                <w:b/>
                <w:bCs/>
              </w:rPr>
              <w:t xml:space="preserve">Related risks </w:t>
            </w:r>
          </w:p>
        </w:tc>
      </w:tr>
      <w:tr w:rsidR="00562585" w:rsidRPr="00C664F6" w14:paraId="119B0484" w14:textId="77777777" w:rsidTr="00562585">
        <w:trPr>
          <w:trHeight w:val="584"/>
        </w:trPr>
        <w:tc>
          <w:tcPr>
            <w:tcW w:w="2122" w:type="dxa"/>
            <w:vAlign w:val="center"/>
          </w:tcPr>
          <w:p w14:paraId="2BD9E7A9" w14:textId="784CD575" w:rsidR="001F6CC4" w:rsidRPr="00C664F6" w:rsidRDefault="001F6CC4" w:rsidP="00562585">
            <w:pPr>
              <w:spacing w:line="276" w:lineRule="auto"/>
            </w:pPr>
          </w:p>
        </w:tc>
        <w:tc>
          <w:tcPr>
            <w:tcW w:w="1275" w:type="dxa"/>
            <w:vAlign w:val="center"/>
          </w:tcPr>
          <w:p w14:paraId="61990666" w14:textId="50CC72E2" w:rsidR="001F6CC4" w:rsidRPr="00C664F6" w:rsidRDefault="001F6CC4" w:rsidP="00562585">
            <w:pPr>
              <w:spacing w:line="276" w:lineRule="auto"/>
            </w:pPr>
          </w:p>
        </w:tc>
        <w:tc>
          <w:tcPr>
            <w:tcW w:w="3686" w:type="dxa"/>
            <w:vAlign w:val="center"/>
          </w:tcPr>
          <w:p w14:paraId="46976640" w14:textId="3A5587DD" w:rsidR="001F6CC4" w:rsidRPr="00C664F6" w:rsidRDefault="001F6CC4" w:rsidP="00562585">
            <w:pPr>
              <w:spacing w:line="276" w:lineRule="auto"/>
            </w:pPr>
          </w:p>
        </w:tc>
        <w:tc>
          <w:tcPr>
            <w:tcW w:w="2688" w:type="dxa"/>
            <w:vAlign w:val="center"/>
          </w:tcPr>
          <w:p w14:paraId="393A6E02" w14:textId="5071D718" w:rsidR="001F6CC4" w:rsidRPr="00C664F6" w:rsidRDefault="001F6CC4" w:rsidP="00562585">
            <w:pPr>
              <w:spacing w:line="276" w:lineRule="auto"/>
            </w:pPr>
          </w:p>
        </w:tc>
      </w:tr>
      <w:tr w:rsidR="00562585" w:rsidRPr="00C664F6" w14:paraId="09B61A9A" w14:textId="77777777" w:rsidTr="00562585">
        <w:trPr>
          <w:trHeight w:val="584"/>
        </w:trPr>
        <w:tc>
          <w:tcPr>
            <w:tcW w:w="2122" w:type="dxa"/>
            <w:vAlign w:val="center"/>
          </w:tcPr>
          <w:p w14:paraId="030901DE" w14:textId="47E6B991" w:rsidR="001F6CC4" w:rsidRPr="00C664F6" w:rsidRDefault="001F6CC4" w:rsidP="00562585">
            <w:pPr>
              <w:spacing w:line="276" w:lineRule="auto"/>
            </w:pPr>
          </w:p>
        </w:tc>
        <w:tc>
          <w:tcPr>
            <w:tcW w:w="1275" w:type="dxa"/>
            <w:vAlign w:val="center"/>
          </w:tcPr>
          <w:p w14:paraId="0B9940D2" w14:textId="28A47344" w:rsidR="001F6CC4" w:rsidRPr="00C664F6" w:rsidRDefault="001F6CC4" w:rsidP="00562585">
            <w:pPr>
              <w:spacing w:line="276" w:lineRule="auto"/>
            </w:pPr>
          </w:p>
        </w:tc>
        <w:tc>
          <w:tcPr>
            <w:tcW w:w="3686" w:type="dxa"/>
            <w:vAlign w:val="center"/>
          </w:tcPr>
          <w:p w14:paraId="1158815A" w14:textId="15C45959" w:rsidR="001F6CC4" w:rsidRPr="00C664F6" w:rsidRDefault="001F6CC4" w:rsidP="00562585">
            <w:pPr>
              <w:spacing w:line="276" w:lineRule="auto"/>
            </w:pPr>
          </w:p>
        </w:tc>
        <w:tc>
          <w:tcPr>
            <w:tcW w:w="2688" w:type="dxa"/>
            <w:vAlign w:val="center"/>
          </w:tcPr>
          <w:p w14:paraId="0B6701A0" w14:textId="36A5E80F" w:rsidR="001F6CC4" w:rsidRPr="00C664F6" w:rsidRDefault="001F6CC4" w:rsidP="00562585">
            <w:pPr>
              <w:spacing w:line="276" w:lineRule="auto"/>
            </w:pPr>
          </w:p>
        </w:tc>
      </w:tr>
      <w:tr w:rsidR="00562585" w:rsidRPr="00C664F6" w14:paraId="3AA03A2A" w14:textId="77777777" w:rsidTr="00562585">
        <w:trPr>
          <w:trHeight w:val="584"/>
        </w:trPr>
        <w:tc>
          <w:tcPr>
            <w:tcW w:w="2122" w:type="dxa"/>
            <w:vAlign w:val="center"/>
          </w:tcPr>
          <w:p w14:paraId="2A273C02" w14:textId="67E9F7F8" w:rsidR="001F6CC4" w:rsidRPr="00C664F6" w:rsidRDefault="001F6CC4" w:rsidP="00562585">
            <w:pPr>
              <w:spacing w:line="276" w:lineRule="auto"/>
            </w:pPr>
          </w:p>
        </w:tc>
        <w:tc>
          <w:tcPr>
            <w:tcW w:w="1275" w:type="dxa"/>
            <w:vAlign w:val="center"/>
          </w:tcPr>
          <w:p w14:paraId="3E35E172" w14:textId="2B90AA82" w:rsidR="001F6CC4" w:rsidRPr="00C664F6" w:rsidRDefault="001F6CC4" w:rsidP="00562585">
            <w:pPr>
              <w:spacing w:line="276" w:lineRule="auto"/>
            </w:pPr>
          </w:p>
        </w:tc>
        <w:tc>
          <w:tcPr>
            <w:tcW w:w="3686" w:type="dxa"/>
            <w:vAlign w:val="center"/>
          </w:tcPr>
          <w:p w14:paraId="3416A3E6" w14:textId="687354FF" w:rsidR="001F6CC4" w:rsidRPr="00C664F6" w:rsidRDefault="001F6CC4" w:rsidP="00562585">
            <w:pPr>
              <w:spacing w:line="276" w:lineRule="auto"/>
            </w:pPr>
          </w:p>
        </w:tc>
        <w:tc>
          <w:tcPr>
            <w:tcW w:w="2688" w:type="dxa"/>
            <w:vAlign w:val="center"/>
          </w:tcPr>
          <w:p w14:paraId="639A89AA" w14:textId="7969BC8D" w:rsidR="001F6CC4" w:rsidRPr="00C664F6" w:rsidRDefault="001F6CC4" w:rsidP="00562585">
            <w:pPr>
              <w:spacing w:line="276" w:lineRule="auto"/>
            </w:pPr>
          </w:p>
        </w:tc>
      </w:tr>
      <w:tr w:rsidR="00562585" w:rsidRPr="00C664F6" w14:paraId="79962CBB" w14:textId="77777777" w:rsidTr="00562585">
        <w:trPr>
          <w:trHeight w:val="584"/>
        </w:trPr>
        <w:tc>
          <w:tcPr>
            <w:tcW w:w="2122" w:type="dxa"/>
            <w:vAlign w:val="center"/>
          </w:tcPr>
          <w:p w14:paraId="2FE43D51" w14:textId="699BD871" w:rsidR="001F6CC4" w:rsidRPr="00C664F6" w:rsidRDefault="001F6CC4" w:rsidP="00562585">
            <w:pPr>
              <w:spacing w:line="276" w:lineRule="auto"/>
            </w:pPr>
          </w:p>
        </w:tc>
        <w:tc>
          <w:tcPr>
            <w:tcW w:w="1275" w:type="dxa"/>
            <w:vAlign w:val="center"/>
          </w:tcPr>
          <w:p w14:paraId="62112105" w14:textId="3611F2C9" w:rsidR="001F6CC4" w:rsidRPr="00C664F6" w:rsidRDefault="001F6CC4" w:rsidP="00562585">
            <w:pPr>
              <w:spacing w:line="276" w:lineRule="auto"/>
            </w:pPr>
          </w:p>
        </w:tc>
        <w:tc>
          <w:tcPr>
            <w:tcW w:w="3686" w:type="dxa"/>
            <w:vAlign w:val="center"/>
          </w:tcPr>
          <w:p w14:paraId="462C996D" w14:textId="06318D9A" w:rsidR="001F6CC4" w:rsidRPr="00C664F6" w:rsidRDefault="001F6CC4" w:rsidP="00562585">
            <w:pPr>
              <w:spacing w:line="276" w:lineRule="auto"/>
            </w:pPr>
          </w:p>
        </w:tc>
        <w:tc>
          <w:tcPr>
            <w:tcW w:w="2688" w:type="dxa"/>
            <w:vAlign w:val="center"/>
          </w:tcPr>
          <w:p w14:paraId="3806D7EB" w14:textId="15DACE85" w:rsidR="001F6CC4" w:rsidRPr="00C664F6" w:rsidRDefault="001F6CC4" w:rsidP="00562585">
            <w:pPr>
              <w:spacing w:line="276" w:lineRule="auto"/>
            </w:pPr>
          </w:p>
        </w:tc>
      </w:tr>
      <w:tr w:rsidR="00562585" w:rsidRPr="00C664F6" w14:paraId="76A6AF8B" w14:textId="77777777" w:rsidTr="00562585">
        <w:trPr>
          <w:trHeight w:val="584"/>
        </w:trPr>
        <w:tc>
          <w:tcPr>
            <w:tcW w:w="2122" w:type="dxa"/>
            <w:vAlign w:val="center"/>
          </w:tcPr>
          <w:p w14:paraId="113F0463" w14:textId="610A1804" w:rsidR="001F6CC4" w:rsidRPr="00C664F6" w:rsidRDefault="001F6CC4" w:rsidP="00562585">
            <w:pPr>
              <w:spacing w:line="276" w:lineRule="auto"/>
            </w:pPr>
          </w:p>
        </w:tc>
        <w:tc>
          <w:tcPr>
            <w:tcW w:w="1275" w:type="dxa"/>
            <w:vAlign w:val="center"/>
          </w:tcPr>
          <w:p w14:paraId="39980695" w14:textId="3058FDB7" w:rsidR="001F6CC4" w:rsidRPr="00C664F6" w:rsidRDefault="001F6CC4" w:rsidP="00562585">
            <w:pPr>
              <w:spacing w:line="276" w:lineRule="auto"/>
            </w:pPr>
          </w:p>
        </w:tc>
        <w:tc>
          <w:tcPr>
            <w:tcW w:w="3686" w:type="dxa"/>
            <w:vAlign w:val="center"/>
          </w:tcPr>
          <w:p w14:paraId="184159F3" w14:textId="059E98CF" w:rsidR="001F6CC4" w:rsidRPr="00C664F6" w:rsidRDefault="001F6CC4" w:rsidP="00562585">
            <w:pPr>
              <w:spacing w:line="276" w:lineRule="auto"/>
            </w:pPr>
          </w:p>
        </w:tc>
        <w:tc>
          <w:tcPr>
            <w:tcW w:w="2688" w:type="dxa"/>
            <w:vAlign w:val="center"/>
          </w:tcPr>
          <w:p w14:paraId="1E246E43" w14:textId="1ACB5593" w:rsidR="001F6CC4" w:rsidRPr="00C664F6" w:rsidRDefault="001F6CC4" w:rsidP="00562585">
            <w:pPr>
              <w:spacing w:line="276" w:lineRule="auto"/>
            </w:pPr>
          </w:p>
        </w:tc>
      </w:tr>
    </w:tbl>
    <w:p w14:paraId="272142E3" w14:textId="77777777" w:rsidR="001F6CC4" w:rsidRPr="00C664F6" w:rsidRDefault="001F6CC4" w:rsidP="001F6CC4">
      <w:pPr>
        <w:spacing w:after="0" w:line="240" w:lineRule="auto"/>
        <w:jc w:val="both"/>
      </w:pPr>
    </w:p>
    <w:p w14:paraId="204BF14A" w14:textId="77777777" w:rsidR="00416DCC" w:rsidRPr="00C664F6" w:rsidRDefault="00416DCC" w:rsidP="008140DA">
      <w:pPr>
        <w:spacing w:after="0" w:line="240" w:lineRule="auto"/>
        <w:jc w:val="both"/>
      </w:pPr>
    </w:p>
    <w:p w14:paraId="1C745DA8" w14:textId="4B66351E" w:rsidR="00416DCC" w:rsidRDefault="002C2F1C" w:rsidP="00416DCC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C664F6">
        <w:t>Project team</w:t>
      </w:r>
      <w:r w:rsidR="00416DCC" w:rsidRPr="00C664F6">
        <w:t xml:space="preserve"> </w:t>
      </w:r>
      <w:r w:rsidRPr="00C664F6">
        <w:t xml:space="preserve">members </w:t>
      </w:r>
      <w:r w:rsidR="00416DCC" w:rsidRPr="00C664F6">
        <w:t xml:space="preserve">(if any) – explain and justify the role and contributions of researchers/students participating in activities </w:t>
      </w:r>
      <w:r w:rsidR="00416DCC" w:rsidRPr="00C664F6">
        <w:rPr>
          <w:bCs/>
        </w:rPr>
        <w:t>(200 words max)</w:t>
      </w:r>
      <w:r w:rsidR="00416DCC" w:rsidRPr="00C664F6">
        <w:t>.</w:t>
      </w:r>
    </w:p>
    <w:p w14:paraId="3A05D561" w14:textId="77777777" w:rsidR="008140DA" w:rsidRDefault="008140DA" w:rsidP="008140DA">
      <w:pPr>
        <w:pStyle w:val="ListParagraph"/>
        <w:spacing w:after="0" w:line="240" w:lineRule="auto"/>
        <w:jc w:val="both"/>
      </w:pPr>
    </w:p>
    <w:p w14:paraId="4D41FCA9" w14:textId="77777777" w:rsidR="008140DA" w:rsidRPr="00C664F6" w:rsidRDefault="008140DA" w:rsidP="008140DA">
      <w:pPr>
        <w:pStyle w:val="ListParagraph"/>
        <w:spacing w:after="0" w:line="240" w:lineRule="auto"/>
        <w:jc w:val="both"/>
      </w:pPr>
    </w:p>
    <w:p w14:paraId="3739AB3B" w14:textId="77777777" w:rsidR="00416DCC" w:rsidRPr="00C664F6" w:rsidRDefault="00416DCC" w:rsidP="00416DCC">
      <w:pPr>
        <w:pStyle w:val="ListParagraph"/>
        <w:spacing w:after="0" w:line="240" w:lineRule="auto"/>
        <w:jc w:val="both"/>
      </w:pPr>
    </w:p>
    <w:p w14:paraId="3A6ACEED" w14:textId="77777777" w:rsidR="00416DCC" w:rsidRDefault="00416DCC" w:rsidP="00416DCC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C664F6">
        <w:t xml:space="preserve">Mentor (if any) – justify the references of proposed mentor and explain in which way the proposed mentor will contribute to proposed activities and their outcomes </w:t>
      </w:r>
      <w:r w:rsidRPr="00C664F6">
        <w:rPr>
          <w:bCs/>
        </w:rPr>
        <w:t>(200 words max)</w:t>
      </w:r>
      <w:r w:rsidRPr="00C664F6">
        <w:t>.</w:t>
      </w:r>
    </w:p>
    <w:p w14:paraId="0723BCF9" w14:textId="77777777" w:rsidR="008140DA" w:rsidRDefault="008140DA" w:rsidP="008140DA">
      <w:pPr>
        <w:pStyle w:val="ListParagraph"/>
        <w:spacing w:after="0" w:line="240" w:lineRule="auto"/>
        <w:jc w:val="both"/>
      </w:pPr>
    </w:p>
    <w:p w14:paraId="2843E589" w14:textId="77777777" w:rsidR="008140DA" w:rsidRPr="00C664F6" w:rsidRDefault="008140DA" w:rsidP="008140DA">
      <w:pPr>
        <w:pStyle w:val="ListParagraph"/>
        <w:spacing w:after="0" w:line="240" w:lineRule="auto"/>
        <w:jc w:val="both"/>
      </w:pPr>
    </w:p>
    <w:p w14:paraId="234E5952" w14:textId="77777777" w:rsidR="00416DCC" w:rsidRPr="00C664F6" w:rsidRDefault="00416DCC" w:rsidP="002C2F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0FC55D35" w14:textId="77777777" w:rsidR="00416DCC" w:rsidRPr="00C664F6" w:rsidRDefault="00416DCC" w:rsidP="00416D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 w:rsidRPr="00C664F6">
        <w:rPr>
          <w:bCs/>
        </w:rPr>
        <w:t>Future plans – describe plans for future actions after completion of proposed activities (200 words max)</w:t>
      </w:r>
      <w:r w:rsidRPr="00C664F6">
        <w:t>.</w:t>
      </w:r>
    </w:p>
    <w:p w14:paraId="2195797F" w14:textId="77777777" w:rsidR="00416DCC" w:rsidRPr="00C664F6" w:rsidRDefault="00416DCC" w:rsidP="00416DC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bCs/>
        </w:rPr>
      </w:pPr>
    </w:p>
    <w:p w14:paraId="7E62BC4C" w14:textId="77777777" w:rsidR="00416DCC" w:rsidRPr="00C664F6" w:rsidRDefault="00416DCC" w:rsidP="00416DC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bCs/>
        </w:rPr>
      </w:pPr>
    </w:p>
    <w:p w14:paraId="2CDEB489" w14:textId="77777777" w:rsidR="00416DCC" w:rsidRPr="00C664F6" w:rsidRDefault="00416DCC" w:rsidP="00416D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 w:rsidRPr="00C664F6">
        <w:rPr>
          <w:bCs/>
        </w:rPr>
        <w:t>Budget breakdown</w:t>
      </w:r>
    </w:p>
    <w:p w14:paraId="76C0A83C" w14:textId="77777777" w:rsidR="00416DCC" w:rsidRPr="00C664F6" w:rsidRDefault="00416DCC" w:rsidP="00416DC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</w:p>
    <w:tbl>
      <w:tblPr>
        <w:tblStyle w:val="TableGridLight"/>
        <w:tblW w:w="9355" w:type="dxa"/>
        <w:tblLook w:val="04A0" w:firstRow="1" w:lastRow="0" w:firstColumn="1" w:lastColumn="0" w:noHBand="0" w:noVBand="1"/>
      </w:tblPr>
      <w:tblGrid>
        <w:gridCol w:w="1962"/>
        <w:gridCol w:w="1294"/>
        <w:gridCol w:w="1275"/>
        <w:gridCol w:w="1276"/>
        <w:gridCol w:w="3548"/>
      </w:tblGrid>
      <w:tr w:rsidR="001F6CC4" w:rsidRPr="00C664F6" w14:paraId="7AFA7230" w14:textId="77777777" w:rsidTr="008140DA">
        <w:trPr>
          <w:trHeight w:val="538"/>
        </w:trPr>
        <w:tc>
          <w:tcPr>
            <w:tcW w:w="1962" w:type="dxa"/>
            <w:vAlign w:val="center"/>
          </w:tcPr>
          <w:p w14:paraId="5802F60A" w14:textId="77777777" w:rsidR="001F6CC4" w:rsidRPr="00C664F6" w:rsidRDefault="001F6CC4" w:rsidP="008140DA">
            <w:pPr>
              <w:jc w:val="center"/>
              <w:rPr>
                <w:b/>
                <w:bCs/>
              </w:rPr>
            </w:pPr>
            <w:r w:rsidRPr="00C664F6">
              <w:rPr>
                <w:b/>
                <w:bCs/>
              </w:rPr>
              <w:t>Category</w:t>
            </w:r>
          </w:p>
        </w:tc>
        <w:tc>
          <w:tcPr>
            <w:tcW w:w="1294" w:type="dxa"/>
            <w:vAlign w:val="center"/>
          </w:tcPr>
          <w:p w14:paraId="06EC7069" w14:textId="75C666A3" w:rsidR="001F6CC4" w:rsidRPr="00C664F6" w:rsidRDefault="001F6CC4" w:rsidP="0081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64F6">
              <w:rPr>
                <w:b/>
                <w:bCs/>
              </w:rPr>
              <w:t>Total costs</w:t>
            </w:r>
          </w:p>
        </w:tc>
        <w:tc>
          <w:tcPr>
            <w:tcW w:w="1275" w:type="dxa"/>
            <w:vAlign w:val="center"/>
          </w:tcPr>
          <w:p w14:paraId="04A5BB5F" w14:textId="53E4ADCD" w:rsidR="001F6CC4" w:rsidRPr="00C664F6" w:rsidRDefault="001F6CC4" w:rsidP="0081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64F6">
              <w:rPr>
                <w:b/>
                <w:bCs/>
              </w:rPr>
              <w:t>SAIGE costs</w:t>
            </w:r>
          </w:p>
        </w:tc>
        <w:tc>
          <w:tcPr>
            <w:tcW w:w="1276" w:type="dxa"/>
            <w:vAlign w:val="center"/>
          </w:tcPr>
          <w:p w14:paraId="309D2DC7" w14:textId="0F5F969E" w:rsidR="001F6CC4" w:rsidRPr="00C664F6" w:rsidRDefault="001F6CC4" w:rsidP="0081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64F6">
              <w:rPr>
                <w:b/>
                <w:bCs/>
              </w:rPr>
              <w:t>RDI costs</w:t>
            </w:r>
          </w:p>
        </w:tc>
        <w:tc>
          <w:tcPr>
            <w:tcW w:w="3548" w:type="dxa"/>
            <w:vAlign w:val="center"/>
          </w:tcPr>
          <w:p w14:paraId="6511E7E7" w14:textId="2646A237" w:rsidR="001F6CC4" w:rsidRPr="00C664F6" w:rsidRDefault="008140DA" w:rsidP="0081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sts </w:t>
            </w:r>
            <w:r w:rsidR="00261B09" w:rsidRPr="00C664F6">
              <w:rPr>
                <w:b/>
                <w:bCs/>
              </w:rPr>
              <w:t>Justification</w:t>
            </w:r>
          </w:p>
        </w:tc>
      </w:tr>
      <w:tr w:rsidR="001F6CC4" w:rsidRPr="00C664F6" w14:paraId="032B2B0B" w14:textId="77777777" w:rsidTr="008140DA">
        <w:tc>
          <w:tcPr>
            <w:tcW w:w="1962" w:type="dxa"/>
            <w:vAlign w:val="center"/>
          </w:tcPr>
          <w:p w14:paraId="74FBA381" w14:textId="496BEDA0" w:rsidR="001F6CC4" w:rsidRPr="00C664F6" w:rsidRDefault="001F6CC4" w:rsidP="00C664F6">
            <w:r w:rsidRPr="008140DA">
              <w:rPr>
                <w:b/>
                <w:bCs/>
              </w:rPr>
              <w:t>Research-related costs</w:t>
            </w:r>
            <w:r w:rsidRPr="00C664F6">
              <w:t xml:space="preserve"> (materials, consumables, </w:t>
            </w:r>
            <w:r w:rsidRPr="00C664F6">
              <w:lastRenderedPageBreak/>
              <w:t>external expert service/advice)</w:t>
            </w:r>
          </w:p>
        </w:tc>
        <w:tc>
          <w:tcPr>
            <w:tcW w:w="1294" w:type="dxa"/>
            <w:vAlign w:val="center"/>
          </w:tcPr>
          <w:p w14:paraId="3C12FF41" w14:textId="77777777" w:rsidR="001F6CC4" w:rsidRPr="00C664F6" w:rsidRDefault="001F6CC4" w:rsidP="00886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14:paraId="74BC86AB" w14:textId="37A124F1" w:rsidR="001F6CC4" w:rsidRPr="00C664F6" w:rsidRDefault="001F6CC4" w:rsidP="00886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16363C8D" w14:textId="77777777" w:rsidR="001F6CC4" w:rsidRPr="00C664F6" w:rsidRDefault="001F6CC4" w:rsidP="00886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3548" w:type="dxa"/>
            <w:vAlign w:val="center"/>
          </w:tcPr>
          <w:p w14:paraId="7F87433B" w14:textId="7CB30DE4" w:rsidR="001F6CC4" w:rsidRPr="00886C62" w:rsidRDefault="001F6CC4" w:rsidP="00C66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</w:rPr>
            </w:pPr>
          </w:p>
        </w:tc>
      </w:tr>
      <w:tr w:rsidR="001F6CC4" w:rsidRPr="00C664F6" w14:paraId="4CCF5D90" w14:textId="77777777" w:rsidTr="008140DA">
        <w:tc>
          <w:tcPr>
            <w:tcW w:w="1962" w:type="dxa"/>
            <w:vAlign w:val="center"/>
          </w:tcPr>
          <w:p w14:paraId="2A1EFB2C" w14:textId="4C87E8C5" w:rsidR="001F6CC4" w:rsidRPr="00C664F6" w:rsidRDefault="001F6CC4" w:rsidP="00C66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140DA">
              <w:rPr>
                <w:b/>
                <w:bCs/>
              </w:rPr>
              <w:t>Small equipment</w:t>
            </w:r>
            <w:r w:rsidRPr="00C664F6">
              <w:t xml:space="preserve"> </w:t>
            </w:r>
          </w:p>
        </w:tc>
        <w:tc>
          <w:tcPr>
            <w:tcW w:w="1294" w:type="dxa"/>
            <w:vAlign w:val="center"/>
          </w:tcPr>
          <w:p w14:paraId="3B3E501A" w14:textId="77777777" w:rsidR="001F6CC4" w:rsidRPr="00C664F6" w:rsidRDefault="001F6CC4" w:rsidP="00886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14:paraId="019686FB" w14:textId="3FD721F3" w:rsidR="001F6CC4" w:rsidRPr="00C664F6" w:rsidRDefault="001F6CC4" w:rsidP="00886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3B0B71CA" w14:textId="77777777" w:rsidR="001F6CC4" w:rsidRPr="00C664F6" w:rsidRDefault="001F6CC4" w:rsidP="00886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3548" w:type="dxa"/>
            <w:vAlign w:val="center"/>
          </w:tcPr>
          <w:p w14:paraId="06C4F3F3" w14:textId="47A9D9B0" w:rsidR="001F6CC4" w:rsidRPr="00886C62" w:rsidRDefault="001F6CC4" w:rsidP="00C66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</w:rPr>
            </w:pPr>
          </w:p>
        </w:tc>
      </w:tr>
      <w:tr w:rsidR="001F6CC4" w:rsidRPr="00C664F6" w14:paraId="5E9D5605" w14:textId="77777777" w:rsidTr="008140DA">
        <w:tc>
          <w:tcPr>
            <w:tcW w:w="1962" w:type="dxa"/>
            <w:vAlign w:val="center"/>
          </w:tcPr>
          <w:p w14:paraId="4A4529B4" w14:textId="4661CBEE" w:rsidR="001F6CC4" w:rsidRPr="00C664F6" w:rsidRDefault="001F6CC4" w:rsidP="00C66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140DA">
              <w:rPr>
                <w:b/>
                <w:bCs/>
              </w:rPr>
              <w:t>Training costs</w:t>
            </w:r>
            <w:r w:rsidRPr="00C664F6">
              <w:t xml:space="preserve"> </w:t>
            </w:r>
          </w:p>
        </w:tc>
        <w:tc>
          <w:tcPr>
            <w:tcW w:w="1294" w:type="dxa"/>
            <w:vAlign w:val="center"/>
          </w:tcPr>
          <w:p w14:paraId="222D8D90" w14:textId="77777777" w:rsidR="001F6CC4" w:rsidRPr="00C664F6" w:rsidRDefault="001F6CC4" w:rsidP="00886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14:paraId="5A5DAC04" w14:textId="6093D3B4" w:rsidR="001F6CC4" w:rsidRPr="00C664F6" w:rsidRDefault="001F6CC4" w:rsidP="00886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7E2CB397" w14:textId="77777777" w:rsidR="001F6CC4" w:rsidRPr="00C664F6" w:rsidRDefault="001F6CC4" w:rsidP="00886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3548" w:type="dxa"/>
            <w:vAlign w:val="center"/>
          </w:tcPr>
          <w:p w14:paraId="569CF62F" w14:textId="5B9EB7E5" w:rsidR="001F6CC4" w:rsidRPr="00886C62" w:rsidRDefault="001F6CC4" w:rsidP="00C66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</w:rPr>
            </w:pPr>
          </w:p>
        </w:tc>
      </w:tr>
      <w:tr w:rsidR="001F6CC4" w:rsidRPr="00C664F6" w14:paraId="011A9CD6" w14:textId="77777777" w:rsidTr="008140DA">
        <w:tc>
          <w:tcPr>
            <w:tcW w:w="1962" w:type="dxa"/>
            <w:vAlign w:val="center"/>
          </w:tcPr>
          <w:p w14:paraId="54F9DBB3" w14:textId="79BB16E9" w:rsidR="001F6CC4" w:rsidRPr="00C664F6" w:rsidRDefault="001F6CC4" w:rsidP="00C66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140DA">
              <w:rPr>
                <w:b/>
                <w:bCs/>
              </w:rPr>
              <w:t xml:space="preserve">Travel and stay costs </w:t>
            </w:r>
          </w:p>
        </w:tc>
        <w:tc>
          <w:tcPr>
            <w:tcW w:w="1294" w:type="dxa"/>
            <w:vAlign w:val="center"/>
          </w:tcPr>
          <w:p w14:paraId="3AC2CBFD" w14:textId="77777777" w:rsidR="001F6CC4" w:rsidRPr="00C664F6" w:rsidRDefault="001F6CC4" w:rsidP="00886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14:paraId="106E52B9" w14:textId="489C99BD" w:rsidR="001F6CC4" w:rsidRPr="00C664F6" w:rsidRDefault="001F6CC4" w:rsidP="00886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5F3A385D" w14:textId="77777777" w:rsidR="001F6CC4" w:rsidRPr="00C664F6" w:rsidRDefault="001F6CC4" w:rsidP="00886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354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3683DE0" w14:textId="22D800BC" w:rsidR="001F6CC4" w:rsidRPr="00886C62" w:rsidRDefault="001F6CC4" w:rsidP="00C66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</w:rPr>
            </w:pPr>
          </w:p>
        </w:tc>
      </w:tr>
      <w:tr w:rsidR="001F6CC4" w:rsidRPr="00C664F6" w14:paraId="059D7C87" w14:textId="77777777" w:rsidTr="008140DA">
        <w:tc>
          <w:tcPr>
            <w:tcW w:w="1962" w:type="dxa"/>
            <w:vAlign w:val="center"/>
          </w:tcPr>
          <w:p w14:paraId="74FF64ED" w14:textId="65C4716A" w:rsidR="001F6CC4" w:rsidRPr="00C664F6" w:rsidRDefault="001F6CC4" w:rsidP="00C66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64F6">
              <w:rPr>
                <w:b/>
                <w:bCs/>
              </w:rPr>
              <w:t>TOTAL COSTS</w:t>
            </w:r>
            <w:r w:rsidR="008140DA">
              <w:rPr>
                <w:b/>
                <w:bCs/>
              </w:rPr>
              <w:br/>
            </w:r>
            <w:r w:rsidR="008140DA" w:rsidRPr="008140DA">
              <w:t xml:space="preserve">including </w:t>
            </w:r>
            <w:r w:rsidR="008140DA">
              <w:t>allocation from SAIGE &amp; RDI in EUR and %</w:t>
            </w:r>
          </w:p>
        </w:tc>
        <w:tc>
          <w:tcPr>
            <w:tcW w:w="1294" w:type="dxa"/>
            <w:vAlign w:val="center"/>
          </w:tcPr>
          <w:p w14:paraId="6E9BE310" w14:textId="77777777" w:rsidR="001F6CC4" w:rsidRPr="00C664F6" w:rsidRDefault="001F6CC4" w:rsidP="00886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14:paraId="04CFD83B" w14:textId="5E188B11" w:rsidR="001F6CC4" w:rsidRPr="00C664F6" w:rsidRDefault="001F6CC4" w:rsidP="00886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79364117" w14:textId="77777777" w:rsidR="001F6CC4" w:rsidRPr="00C664F6" w:rsidRDefault="001F6CC4" w:rsidP="00886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3548" w:type="dxa"/>
            <w:tcBorders>
              <w:bottom w:val="nil"/>
              <w:right w:val="nil"/>
            </w:tcBorders>
            <w:vAlign w:val="center"/>
          </w:tcPr>
          <w:p w14:paraId="34A6FF50" w14:textId="5EA6F5BD" w:rsidR="001F6CC4" w:rsidRPr="00886C62" w:rsidRDefault="001F6CC4" w:rsidP="00C66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</w:rPr>
            </w:pPr>
          </w:p>
        </w:tc>
      </w:tr>
    </w:tbl>
    <w:p w14:paraId="05BF0011" w14:textId="77777777" w:rsidR="00416DCC" w:rsidRPr="00C664F6" w:rsidRDefault="00416DCC" w:rsidP="00416DC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</w:p>
    <w:p w14:paraId="0B72486C" w14:textId="77777777" w:rsidR="00416DCC" w:rsidRPr="00C664F6" w:rsidRDefault="00416DCC" w:rsidP="0041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</w:rPr>
      </w:pPr>
    </w:p>
    <w:p w14:paraId="3A510C36" w14:textId="796E7BC0" w:rsidR="00416DCC" w:rsidRPr="00C664F6" w:rsidRDefault="001F6CC4" w:rsidP="0041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</w:rPr>
      </w:pPr>
      <w:r w:rsidRPr="00C664F6">
        <w:rPr>
          <w:bCs/>
        </w:rPr>
        <w:t>PI</w:t>
      </w:r>
      <w:r w:rsidR="00416DCC" w:rsidRPr="00C664F6">
        <w:rPr>
          <w:bCs/>
        </w:rPr>
        <w:t>:</w:t>
      </w:r>
    </w:p>
    <w:p w14:paraId="524E3734" w14:textId="77777777" w:rsidR="00416DCC" w:rsidRPr="00C664F6" w:rsidRDefault="00416DCC" w:rsidP="0041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</w:rPr>
      </w:pPr>
    </w:p>
    <w:p w14:paraId="1DA89997" w14:textId="77777777" w:rsidR="00416DCC" w:rsidRPr="00C664F6" w:rsidRDefault="00416DCC" w:rsidP="0041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</w:rPr>
      </w:pPr>
    </w:p>
    <w:p w14:paraId="6818E535" w14:textId="77777777" w:rsidR="00416DCC" w:rsidRPr="00C664F6" w:rsidRDefault="00416DCC" w:rsidP="0041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</w:rPr>
      </w:pPr>
      <w:r w:rsidRPr="00C664F6">
        <w:rPr>
          <w:bCs/>
        </w:rPr>
        <w:t>_________________________</w:t>
      </w:r>
    </w:p>
    <w:p w14:paraId="1E1E1AAB" w14:textId="77777777" w:rsidR="00416DCC" w:rsidRPr="00C664F6" w:rsidRDefault="00416DCC" w:rsidP="0041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</w:rPr>
      </w:pPr>
      <w:r w:rsidRPr="00C664F6">
        <w:rPr>
          <w:bCs/>
        </w:rPr>
        <w:t>Signature</w:t>
      </w:r>
    </w:p>
    <w:p w14:paraId="6C9DF71B" w14:textId="1114C82C" w:rsidR="00416DCC" w:rsidRPr="00C664F6" w:rsidRDefault="00416DCC" w:rsidP="00416DCC"/>
    <w:p w14:paraId="49C5E8F4" w14:textId="51BEC184" w:rsidR="00D711A8" w:rsidRPr="00C664F6" w:rsidRDefault="00D711A8">
      <w:pPr>
        <w:spacing w:line="278" w:lineRule="auto"/>
        <w:rPr>
          <w:rFonts w:eastAsiaTheme="majorEastAsia"/>
          <w:color w:val="0F4761" w:themeColor="accent1" w:themeShade="BF"/>
        </w:rPr>
      </w:pPr>
    </w:p>
    <w:sectPr w:rsidR="00D711A8" w:rsidRPr="00C66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2E91"/>
    <w:multiLevelType w:val="hybridMultilevel"/>
    <w:tmpl w:val="75AC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365F"/>
    <w:multiLevelType w:val="hybridMultilevel"/>
    <w:tmpl w:val="3974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1DFF"/>
    <w:multiLevelType w:val="hybridMultilevel"/>
    <w:tmpl w:val="E7D0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E7584"/>
    <w:multiLevelType w:val="multilevel"/>
    <w:tmpl w:val="4A50512C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13392263"/>
    <w:multiLevelType w:val="hybridMultilevel"/>
    <w:tmpl w:val="73864E12"/>
    <w:lvl w:ilvl="0" w:tplc="C07CE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5A7"/>
    <w:multiLevelType w:val="hybridMultilevel"/>
    <w:tmpl w:val="1040BCC6"/>
    <w:lvl w:ilvl="0" w:tplc="C07CE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6B3B"/>
    <w:multiLevelType w:val="hybridMultilevel"/>
    <w:tmpl w:val="8048B006"/>
    <w:lvl w:ilvl="0" w:tplc="3ECA5D7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06275"/>
    <w:multiLevelType w:val="multilevel"/>
    <w:tmpl w:val="22BCF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1A48"/>
    <w:multiLevelType w:val="hybridMultilevel"/>
    <w:tmpl w:val="1BF60C8E"/>
    <w:lvl w:ilvl="0" w:tplc="3B7EDC6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366D7"/>
    <w:multiLevelType w:val="multilevel"/>
    <w:tmpl w:val="03924B5E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6D4E1F"/>
    <w:multiLevelType w:val="multilevel"/>
    <w:tmpl w:val="37B0B0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0F63E28"/>
    <w:multiLevelType w:val="hybridMultilevel"/>
    <w:tmpl w:val="6A00E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A82FA3"/>
    <w:multiLevelType w:val="multilevel"/>
    <w:tmpl w:val="22BCF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342F2"/>
    <w:multiLevelType w:val="hybridMultilevel"/>
    <w:tmpl w:val="040EDEFA"/>
    <w:lvl w:ilvl="0" w:tplc="A5621194">
      <w:start w:val="1"/>
      <w:numFmt w:val="decimal"/>
      <w:lvlText w:val="%1)"/>
      <w:lvlJc w:val="left"/>
      <w:pPr>
        <w:ind w:left="1020" w:hanging="360"/>
      </w:pPr>
    </w:lvl>
    <w:lvl w:ilvl="1" w:tplc="DD663E56">
      <w:start w:val="1"/>
      <w:numFmt w:val="decimal"/>
      <w:lvlText w:val="%2)"/>
      <w:lvlJc w:val="left"/>
      <w:pPr>
        <w:ind w:left="1020" w:hanging="360"/>
      </w:pPr>
    </w:lvl>
    <w:lvl w:ilvl="2" w:tplc="C41AA828">
      <w:start w:val="1"/>
      <w:numFmt w:val="decimal"/>
      <w:lvlText w:val="%3)"/>
      <w:lvlJc w:val="left"/>
      <w:pPr>
        <w:ind w:left="1020" w:hanging="360"/>
      </w:pPr>
    </w:lvl>
    <w:lvl w:ilvl="3" w:tplc="7AE4E0D4">
      <w:start w:val="1"/>
      <w:numFmt w:val="decimal"/>
      <w:lvlText w:val="%4)"/>
      <w:lvlJc w:val="left"/>
      <w:pPr>
        <w:ind w:left="1020" w:hanging="360"/>
      </w:pPr>
    </w:lvl>
    <w:lvl w:ilvl="4" w:tplc="EAD80C1C">
      <w:start w:val="1"/>
      <w:numFmt w:val="decimal"/>
      <w:lvlText w:val="%5)"/>
      <w:lvlJc w:val="left"/>
      <w:pPr>
        <w:ind w:left="1020" w:hanging="360"/>
      </w:pPr>
    </w:lvl>
    <w:lvl w:ilvl="5" w:tplc="DDD4B27C">
      <w:start w:val="1"/>
      <w:numFmt w:val="decimal"/>
      <w:lvlText w:val="%6)"/>
      <w:lvlJc w:val="left"/>
      <w:pPr>
        <w:ind w:left="1020" w:hanging="360"/>
      </w:pPr>
    </w:lvl>
    <w:lvl w:ilvl="6" w:tplc="BA247DC6">
      <w:start w:val="1"/>
      <w:numFmt w:val="decimal"/>
      <w:lvlText w:val="%7)"/>
      <w:lvlJc w:val="left"/>
      <w:pPr>
        <w:ind w:left="1020" w:hanging="360"/>
      </w:pPr>
    </w:lvl>
    <w:lvl w:ilvl="7" w:tplc="7416EEB4">
      <w:start w:val="1"/>
      <w:numFmt w:val="decimal"/>
      <w:lvlText w:val="%8)"/>
      <w:lvlJc w:val="left"/>
      <w:pPr>
        <w:ind w:left="1020" w:hanging="360"/>
      </w:pPr>
    </w:lvl>
    <w:lvl w:ilvl="8" w:tplc="2214CB90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68693F52"/>
    <w:multiLevelType w:val="hybridMultilevel"/>
    <w:tmpl w:val="D1962746"/>
    <w:lvl w:ilvl="0" w:tplc="2320FA42">
      <w:start w:val="1"/>
      <w:numFmt w:val="decimal"/>
      <w:lvlText w:val="%1)"/>
      <w:lvlJc w:val="left"/>
      <w:pPr>
        <w:ind w:left="1020" w:hanging="360"/>
      </w:pPr>
    </w:lvl>
    <w:lvl w:ilvl="1" w:tplc="610C9286">
      <w:start w:val="1"/>
      <w:numFmt w:val="decimal"/>
      <w:lvlText w:val="%2)"/>
      <w:lvlJc w:val="left"/>
      <w:pPr>
        <w:ind w:left="1020" w:hanging="360"/>
      </w:pPr>
    </w:lvl>
    <w:lvl w:ilvl="2" w:tplc="C92EA328">
      <w:start w:val="1"/>
      <w:numFmt w:val="decimal"/>
      <w:lvlText w:val="%3)"/>
      <w:lvlJc w:val="left"/>
      <w:pPr>
        <w:ind w:left="1020" w:hanging="360"/>
      </w:pPr>
    </w:lvl>
    <w:lvl w:ilvl="3" w:tplc="C61241AA">
      <w:start w:val="1"/>
      <w:numFmt w:val="decimal"/>
      <w:lvlText w:val="%4)"/>
      <w:lvlJc w:val="left"/>
      <w:pPr>
        <w:ind w:left="1020" w:hanging="360"/>
      </w:pPr>
    </w:lvl>
    <w:lvl w:ilvl="4" w:tplc="9662DA88">
      <w:start w:val="1"/>
      <w:numFmt w:val="decimal"/>
      <w:lvlText w:val="%5)"/>
      <w:lvlJc w:val="left"/>
      <w:pPr>
        <w:ind w:left="1020" w:hanging="360"/>
      </w:pPr>
    </w:lvl>
    <w:lvl w:ilvl="5" w:tplc="2750A06E">
      <w:start w:val="1"/>
      <w:numFmt w:val="decimal"/>
      <w:lvlText w:val="%6)"/>
      <w:lvlJc w:val="left"/>
      <w:pPr>
        <w:ind w:left="1020" w:hanging="360"/>
      </w:pPr>
    </w:lvl>
    <w:lvl w:ilvl="6" w:tplc="42F05B90">
      <w:start w:val="1"/>
      <w:numFmt w:val="decimal"/>
      <w:lvlText w:val="%7)"/>
      <w:lvlJc w:val="left"/>
      <w:pPr>
        <w:ind w:left="1020" w:hanging="360"/>
      </w:pPr>
    </w:lvl>
    <w:lvl w:ilvl="7" w:tplc="F6AE1FBE">
      <w:start w:val="1"/>
      <w:numFmt w:val="decimal"/>
      <w:lvlText w:val="%8)"/>
      <w:lvlJc w:val="left"/>
      <w:pPr>
        <w:ind w:left="1020" w:hanging="360"/>
      </w:pPr>
    </w:lvl>
    <w:lvl w:ilvl="8" w:tplc="017E78AE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70A96313"/>
    <w:multiLevelType w:val="hybridMultilevel"/>
    <w:tmpl w:val="2756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083707">
    <w:abstractNumId w:val="15"/>
  </w:num>
  <w:num w:numId="2" w16cid:durableId="468523478">
    <w:abstractNumId w:val="2"/>
  </w:num>
  <w:num w:numId="3" w16cid:durableId="812869868">
    <w:abstractNumId w:val="12"/>
  </w:num>
  <w:num w:numId="4" w16cid:durableId="1557887079">
    <w:abstractNumId w:val="7"/>
  </w:num>
  <w:num w:numId="5" w16cid:durableId="281423160">
    <w:abstractNumId w:val="0"/>
  </w:num>
  <w:num w:numId="6" w16cid:durableId="1161238702">
    <w:abstractNumId w:val="9"/>
  </w:num>
  <w:num w:numId="7" w16cid:durableId="942762511">
    <w:abstractNumId w:val="10"/>
  </w:num>
  <w:num w:numId="8" w16cid:durableId="1554196659">
    <w:abstractNumId w:val="1"/>
  </w:num>
  <w:num w:numId="9" w16cid:durableId="911506859">
    <w:abstractNumId w:val="11"/>
  </w:num>
  <w:num w:numId="10" w16cid:durableId="642926940">
    <w:abstractNumId w:val="6"/>
  </w:num>
  <w:num w:numId="11" w16cid:durableId="382559037">
    <w:abstractNumId w:val="14"/>
  </w:num>
  <w:num w:numId="12" w16cid:durableId="1996761899">
    <w:abstractNumId w:val="13"/>
  </w:num>
  <w:num w:numId="13" w16cid:durableId="1146898504">
    <w:abstractNumId w:val="3"/>
  </w:num>
  <w:num w:numId="14" w16cid:durableId="1062487321">
    <w:abstractNumId w:val="8"/>
  </w:num>
  <w:num w:numId="15" w16cid:durableId="1519732474">
    <w:abstractNumId w:val="5"/>
  </w:num>
  <w:num w:numId="16" w16cid:durableId="1407920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DCC"/>
    <w:rsid w:val="00037567"/>
    <w:rsid w:val="000402C3"/>
    <w:rsid w:val="00057DC7"/>
    <w:rsid w:val="0008003A"/>
    <w:rsid w:val="00084CF8"/>
    <w:rsid w:val="000A2C4B"/>
    <w:rsid w:val="000E2FEE"/>
    <w:rsid w:val="00111C45"/>
    <w:rsid w:val="001330D3"/>
    <w:rsid w:val="001A1BC4"/>
    <w:rsid w:val="001A49CA"/>
    <w:rsid w:val="001B1629"/>
    <w:rsid w:val="001C2E7E"/>
    <w:rsid w:val="001D1D44"/>
    <w:rsid w:val="001F29C8"/>
    <w:rsid w:val="001F6CC4"/>
    <w:rsid w:val="00200ADB"/>
    <w:rsid w:val="00212547"/>
    <w:rsid w:val="002315AC"/>
    <w:rsid w:val="00240DF9"/>
    <w:rsid w:val="00261252"/>
    <w:rsid w:val="00261B09"/>
    <w:rsid w:val="00263972"/>
    <w:rsid w:val="00282AD3"/>
    <w:rsid w:val="002C2F1C"/>
    <w:rsid w:val="002E4A47"/>
    <w:rsid w:val="003129F6"/>
    <w:rsid w:val="0031643F"/>
    <w:rsid w:val="00356A46"/>
    <w:rsid w:val="00382099"/>
    <w:rsid w:val="003B0CCE"/>
    <w:rsid w:val="004022B3"/>
    <w:rsid w:val="00416DCC"/>
    <w:rsid w:val="00431371"/>
    <w:rsid w:val="00437A8E"/>
    <w:rsid w:val="004A32D5"/>
    <w:rsid w:val="004D170D"/>
    <w:rsid w:val="004F325D"/>
    <w:rsid w:val="00504528"/>
    <w:rsid w:val="005136B4"/>
    <w:rsid w:val="00520066"/>
    <w:rsid w:val="00553756"/>
    <w:rsid w:val="00562585"/>
    <w:rsid w:val="005D3991"/>
    <w:rsid w:val="005D7FA1"/>
    <w:rsid w:val="005F0272"/>
    <w:rsid w:val="006033D6"/>
    <w:rsid w:val="00623BE0"/>
    <w:rsid w:val="00675BF7"/>
    <w:rsid w:val="006B0E94"/>
    <w:rsid w:val="006C77C2"/>
    <w:rsid w:val="0074130F"/>
    <w:rsid w:val="007564CD"/>
    <w:rsid w:val="00770EB3"/>
    <w:rsid w:val="00791003"/>
    <w:rsid w:val="007A7159"/>
    <w:rsid w:val="007D3C84"/>
    <w:rsid w:val="007D6CC4"/>
    <w:rsid w:val="007E6C84"/>
    <w:rsid w:val="007F6E54"/>
    <w:rsid w:val="008140DA"/>
    <w:rsid w:val="008153C9"/>
    <w:rsid w:val="00826CC9"/>
    <w:rsid w:val="0087494D"/>
    <w:rsid w:val="00886C62"/>
    <w:rsid w:val="008949F3"/>
    <w:rsid w:val="008C7791"/>
    <w:rsid w:val="00902FE2"/>
    <w:rsid w:val="00942116"/>
    <w:rsid w:val="009572E8"/>
    <w:rsid w:val="00970CEA"/>
    <w:rsid w:val="00977FF9"/>
    <w:rsid w:val="009A380E"/>
    <w:rsid w:val="009C632F"/>
    <w:rsid w:val="009E4A67"/>
    <w:rsid w:val="00A0789E"/>
    <w:rsid w:val="00A13EB4"/>
    <w:rsid w:val="00A327D6"/>
    <w:rsid w:val="00A474B3"/>
    <w:rsid w:val="00A65BDD"/>
    <w:rsid w:val="00A67D72"/>
    <w:rsid w:val="00A81577"/>
    <w:rsid w:val="00AD481D"/>
    <w:rsid w:val="00AD7BE2"/>
    <w:rsid w:val="00AE0655"/>
    <w:rsid w:val="00B17A37"/>
    <w:rsid w:val="00B93DDE"/>
    <w:rsid w:val="00BA2462"/>
    <w:rsid w:val="00BB4205"/>
    <w:rsid w:val="00BC7CC2"/>
    <w:rsid w:val="00BE1C05"/>
    <w:rsid w:val="00C37827"/>
    <w:rsid w:val="00C55174"/>
    <w:rsid w:val="00C56E50"/>
    <w:rsid w:val="00C664F6"/>
    <w:rsid w:val="00C90523"/>
    <w:rsid w:val="00CA6827"/>
    <w:rsid w:val="00CB2EC9"/>
    <w:rsid w:val="00CE30BB"/>
    <w:rsid w:val="00D01E07"/>
    <w:rsid w:val="00D41048"/>
    <w:rsid w:val="00D711A8"/>
    <w:rsid w:val="00DC3615"/>
    <w:rsid w:val="00E004C5"/>
    <w:rsid w:val="00E03149"/>
    <w:rsid w:val="00E62EBD"/>
    <w:rsid w:val="00E6308E"/>
    <w:rsid w:val="00E67D30"/>
    <w:rsid w:val="00E874B5"/>
    <w:rsid w:val="00E9754E"/>
    <w:rsid w:val="00F13785"/>
    <w:rsid w:val="00F54CDC"/>
    <w:rsid w:val="00F55C5A"/>
    <w:rsid w:val="00F82AE7"/>
    <w:rsid w:val="00F86CE7"/>
    <w:rsid w:val="00FC527C"/>
    <w:rsid w:val="00FC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29210"/>
  <w15:chartTrackingRefBased/>
  <w15:docId w15:val="{6FF16919-1903-402F-8771-F5F90662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DCC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D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D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6D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D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D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D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D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D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D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D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6D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6D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6D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D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D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D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D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D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6D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D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6D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6D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6D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6D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6D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6D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D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6DC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16DC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2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5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547"/>
    <w:rPr>
      <w:rFonts w:ascii="Calibri" w:eastAsia="Calibri" w:hAnsi="Calibri" w:cs="Calibri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547"/>
    <w:rPr>
      <w:rFonts w:ascii="Calibri" w:eastAsia="Calibri" w:hAnsi="Calibri" w:cs="Calibri"/>
      <w:b/>
      <w:bCs/>
      <w:kern w:val="0"/>
      <w:sz w:val="20"/>
      <w:szCs w:val="20"/>
      <w:lang w:eastAsia="en-GB"/>
      <w14:ligatures w14:val="none"/>
    </w:rPr>
  </w:style>
  <w:style w:type="table" w:styleId="TableGridLight">
    <w:name w:val="Grid Table Light"/>
    <w:basedOn w:val="TableNormal"/>
    <w:uiPriority w:val="40"/>
    <w:rsid w:val="001F6C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D7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A2462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2339-B51D-4AE4-ACAF-AEF99E07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9</Words>
  <Characters>2001</Characters>
  <Application>Microsoft Office Word</Application>
  <DocSecurity>0</DocSecurity>
  <Lines>15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Budiša Milenković</dc:creator>
  <cp:keywords/>
  <dc:description/>
  <cp:lastModifiedBy>Helena Hiršenberger</cp:lastModifiedBy>
  <cp:revision>4</cp:revision>
  <dcterms:created xsi:type="dcterms:W3CDTF">2026-06-15T13:20:00Z</dcterms:created>
  <dcterms:modified xsi:type="dcterms:W3CDTF">2026-06-15T14:52:00Z</dcterms:modified>
</cp:coreProperties>
</file>